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огічної ради №1 від </w:t>
      </w:r>
      <w:r w:rsidR="00CC651D" w:rsidRPr="003222AA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C57467">
        <w:rPr>
          <w:rFonts w:ascii="Times New Roman" w:hAnsi="Times New Roman" w:cs="Times New Roman"/>
          <w:b/>
          <w:sz w:val="28"/>
          <w:szCs w:val="28"/>
          <w:lang w:val="uk-UA"/>
        </w:rPr>
        <w:t>.08.2021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0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</w:p>
    <w:p w:rsidR="005D466E" w:rsidRPr="00A45281" w:rsidRDefault="005D466E" w:rsidP="005D466E">
      <w:pPr>
        <w:rPr>
          <w:lang w:val="uk-UA"/>
        </w:rPr>
      </w:pPr>
    </w:p>
    <w:p w:rsidR="005D466E" w:rsidRPr="00A45281" w:rsidRDefault="005D466E" w:rsidP="005D466E">
      <w:pPr>
        <w:rPr>
          <w:lang w:val="uk-UA"/>
        </w:rPr>
      </w:pPr>
      <w:bookmarkStart w:id="0" w:name="_GoBack"/>
      <w:bookmarkEnd w:id="0"/>
    </w:p>
    <w:p w:rsid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A45281" w:rsidRDefault="005D466E" w:rsidP="005D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едагогічна рада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b/>
          <w:sz w:val="28"/>
          <w:szCs w:val="28"/>
        </w:rPr>
        <w:t xml:space="preserve">«Про  шляхи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навчально-вихов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спрямованого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всебічний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b/>
          <w:sz w:val="28"/>
          <w:szCs w:val="28"/>
        </w:rPr>
        <w:t>дошкільникі</w:t>
      </w:r>
      <w:proofErr w:type="gramStart"/>
      <w:r w:rsidRPr="005D466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66E" w:rsidRDefault="00235CC2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 20</w:t>
      </w:r>
      <w:r w:rsidR="00C57467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A45281">
        <w:rPr>
          <w:rFonts w:ascii="Times New Roman" w:hAnsi="Times New Roman" w:cs="Times New Roman"/>
          <w:b/>
          <w:sz w:val="28"/>
          <w:szCs w:val="28"/>
        </w:rPr>
        <w:t>-20</w:t>
      </w:r>
      <w:r w:rsidR="00C57467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466E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="005D466E">
        <w:rPr>
          <w:rFonts w:ascii="Times New Roman" w:hAnsi="Times New Roman" w:cs="Times New Roman"/>
          <w:b/>
          <w:sz w:val="28"/>
          <w:szCs w:val="28"/>
        </w:rPr>
        <w:t>»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235C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466E">
        <w:rPr>
          <w:rFonts w:ascii="Times New Roman" w:hAnsi="Times New Roman" w:cs="Times New Roman"/>
          <w:sz w:val="28"/>
          <w:szCs w:val="28"/>
        </w:rPr>
        <w:t xml:space="preserve">1.Про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6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466E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>).</w:t>
      </w:r>
    </w:p>
    <w:p w:rsidR="005D466E" w:rsidRP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A45281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A4528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A45281" w:rsidRPr="00235CC2" w:rsidRDefault="005F25D6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66E" w:rsidRPr="005D466E">
        <w:rPr>
          <w:rFonts w:ascii="Times New Roman" w:hAnsi="Times New Roman" w:cs="Times New Roman"/>
          <w:sz w:val="28"/>
          <w:szCs w:val="28"/>
        </w:rPr>
        <w:t xml:space="preserve"> </w:t>
      </w:r>
      <w:r w:rsidR="00235CC2" w:rsidRPr="001E31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235CC2">
        <w:rPr>
          <w:rFonts w:ascii="Times New Roman" w:eastAsia="Calibri" w:hAnsi="Times New Roman" w:cs="Times New Roman"/>
          <w:sz w:val="28"/>
          <w:szCs w:val="28"/>
          <w:lang w:val="uk-UA"/>
        </w:rPr>
        <w:t>готовність ДНЗ до нового навчального року та про кадрове забезпечення ДНЗ.</w:t>
      </w:r>
    </w:p>
    <w:p w:rsidR="00A45281" w:rsidRPr="00A45281" w:rsidRDefault="00A45281" w:rsidP="00235C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35CC2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235CC2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235CC2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5D466E" w:rsidRDefault="00A45281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235CC2"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іоритетні </w:t>
      </w:r>
      <w:r w:rsidR="00235C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чні </w:t>
      </w:r>
      <w:r w:rsidR="00235CC2" w:rsidRPr="00B271B1">
        <w:rPr>
          <w:rFonts w:ascii="Times New Roman" w:eastAsia="Calibri" w:hAnsi="Times New Roman" w:cs="Times New Roman"/>
          <w:sz w:val="28"/>
          <w:szCs w:val="28"/>
          <w:lang w:val="uk-UA"/>
        </w:rPr>
        <w:t>завдання</w:t>
      </w:r>
      <w:r w:rsidR="00C574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ічного колективу на 2021 - 2022</w:t>
      </w:r>
      <w:r w:rsidR="00235C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. Обговорення та затвердження плану роботи на новий навчальний рік.</w:t>
      </w:r>
    </w:p>
    <w:p w:rsidR="00A45281" w:rsidRDefault="00A45281" w:rsidP="00A45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завідувач </w:t>
      </w:r>
      <w:proofErr w:type="spellStart"/>
      <w:r w:rsidRPr="00A45281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Pr="00A4528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8D4884" w:rsidRPr="00235CC2" w:rsidRDefault="00235CC2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466E" w:rsidRPr="00235C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>Про організація та планування освітньої роботи ДНЗ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айчик»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 xml:space="preserve">  у 20</w:t>
      </w:r>
      <w:r w:rsidR="00C5746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C5746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85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56D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твердження форми календарного планування, ро</w:t>
      </w:r>
      <w:r w:rsidR="00984CE5">
        <w:rPr>
          <w:rFonts w:ascii="Times New Roman" w:hAnsi="Times New Roman" w:cs="Times New Roman"/>
          <w:sz w:val="28"/>
          <w:szCs w:val="28"/>
          <w:lang w:val="uk-UA"/>
        </w:rPr>
        <w:t>зпорядку дня, розкладу заня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4B2A7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та проходження атестації</w:t>
      </w:r>
      <w:r w:rsidR="00984CE5">
        <w:rPr>
          <w:rFonts w:ascii="Times New Roman" w:hAnsi="Times New Roman" w:cs="Times New Roman"/>
          <w:sz w:val="28"/>
          <w:szCs w:val="28"/>
          <w:lang w:val="uk-UA"/>
        </w:rPr>
        <w:t>, графік гурткових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1C6" w:rsidRDefault="00235CC2" w:rsidP="001341C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466E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1341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46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341C6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1341C6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1341C6">
        <w:rPr>
          <w:rFonts w:ascii="Times New Roman" w:hAnsi="Times New Roman" w:cs="Times New Roman"/>
          <w:sz w:val="28"/>
          <w:szCs w:val="28"/>
          <w:lang w:val="uk-UA"/>
        </w:rPr>
        <w:t xml:space="preserve"> О.М.,</w:t>
      </w:r>
    </w:p>
    <w:p w:rsidR="005D466E" w:rsidRDefault="005D466E" w:rsidP="001341C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CC651D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51D" w:rsidRPr="005D466E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651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112C11"/>
    <w:rsid w:val="001341C6"/>
    <w:rsid w:val="00235CC2"/>
    <w:rsid w:val="002F0D67"/>
    <w:rsid w:val="003222AA"/>
    <w:rsid w:val="004270F9"/>
    <w:rsid w:val="004B2A76"/>
    <w:rsid w:val="005766BB"/>
    <w:rsid w:val="005D466E"/>
    <w:rsid w:val="005D6F22"/>
    <w:rsid w:val="005F25D6"/>
    <w:rsid w:val="0066473C"/>
    <w:rsid w:val="006C4459"/>
    <w:rsid w:val="007F3F4B"/>
    <w:rsid w:val="008D4884"/>
    <w:rsid w:val="00984CE5"/>
    <w:rsid w:val="009E5E7D"/>
    <w:rsid w:val="00A45281"/>
    <w:rsid w:val="00C47C42"/>
    <w:rsid w:val="00C57467"/>
    <w:rsid w:val="00CC651D"/>
    <w:rsid w:val="00D92965"/>
    <w:rsid w:val="00E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948A-6BFE-46BA-8012-DB8904B0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15</cp:revision>
  <cp:lastPrinted>2019-08-20T08:22:00Z</cp:lastPrinted>
  <dcterms:created xsi:type="dcterms:W3CDTF">2017-07-14T11:40:00Z</dcterms:created>
  <dcterms:modified xsi:type="dcterms:W3CDTF">2021-09-02T05:52:00Z</dcterms:modified>
</cp:coreProperties>
</file>